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74683" w:rsidR="00297258" w:rsidP="00774683" w:rsidRDefault="00297258" w14:paraId="649A6977" wp14:textId="77777777">
      <w:pPr>
        <w:jc w:val="center"/>
        <w:rPr>
          <w:rFonts w:ascii="Arial" w:hAnsi="Arial" w:cs="Arial"/>
          <w:b/>
          <w:sz w:val="28"/>
          <w:szCs w:val="28"/>
        </w:rPr>
      </w:pPr>
      <w:bookmarkStart w:name="_GoBack" w:id="0"/>
      <w:bookmarkEnd w:id="0"/>
      <w:r w:rsidRPr="00774683">
        <w:rPr>
          <w:rFonts w:ascii="Arial" w:hAnsi="Arial" w:cs="Arial"/>
          <w:b/>
          <w:sz w:val="28"/>
          <w:szCs w:val="28"/>
        </w:rPr>
        <w:t>Nayara Coelho Siqueira</w:t>
      </w:r>
    </w:p>
    <w:p xmlns:wp14="http://schemas.microsoft.com/office/word/2010/wordml" w:rsidRPr="00774683" w:rsidR="00297258" w:rsidP="000E335D" w:rsidRDefault="00297258" w14:paraId="672A6659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5B18ED" w:rsidP="000E335D" w:rsidRDefault="00082A53" w14:paraId="71D6074D" wp14:textId="77777777">
      <w:pPr>
        <w:jc w:val="both"/>
        <w:rPr>
          <w:rFonts w:ascii="Arial" w:hAnsi="Arial" w:cs="Arial"/>
          <w:sz w:val="22"/>
          <w:szCs w:val="22"/>
        </w:rPr>
      </w:pPr>
      <w:r w:rsidRPr="00774683">
        <w:rPr>
          <w:rFonts w:ascii="Arial" w:hAnsi="Arial" w:cs="Arial"/>
          <w:sz w:val="22"/>
          <w:szCs w:val="22"/>
        </w:rPr>
        <w:t>Brasileira,</w:t>
      </w:r>
      <w:r w:rsidR="00975555">
        <w:rPr>
          <w:rFonts w:ascii="Arial" w:hAnsi="Arial" w:cs="Arial"/>
          <w:sz w:val="22"/>
          <w:szCs w:val="22"/>
        </w:rPr>
        <w:t xml:space="preserve"> </w:t>
      </w:r>
      <w:r w:rsidR="009B6D09">
        <w:rPr>
          <w:rFonts w:ascii="Arial" w:hAnsi="Arial" w:cs="Arial"/>
          <w:sz w:val="22"/>
          <w:szCs w:val="22"/>
        </w:rPr>
        <w:t>divorciada</w:t>
      </w:r>
      <w:r w:rsidR="00975555">
        <w:rPr>
          <w:rFonts w:ascii="Arial" w:hAnsi="Arial" w:cs="Arial"/>
          <w:sz w:val="22"/>
          <w:szCs w:val="22"/>
        </w:rPr>
        <w:t>,</w:t>
      </w:r>
      <w:r w:rsidRPr="00774683">
        <w:rPr>
          <w:rFonts w:ascii="Arial" w:hAnsi="Arial" w:cs="Arial"/>
          <w:sz w:val="22"/>
          <w:szCs w:val="22"/>
        </w:rPr>
        <w:t xml:space="preserve"> 2</w:t>
      </w:r>
      <w:r w:rsidR="002669E4">
        <w:rPr>
          <w:rFonts w:ascii="Arial" w:hAnsi="Arial" w:cs="Arial"/>
          <w:sz w:val="22"/>
          <w:szCs w:val="22"/>
        </w:rPr>
        <w:t>7</w:t>
      </w:r>
      <w:r w:rsidRPr="00774683" w:rsidR="002A4001">
        <w:rPr>
          <w:rFonts w:ascii="Arial" w:hAnsi="Arial" w:cs="Arial"/>
          <w:sz w:val="22"/>
          <w:szCs w:val="22"/>
        </w:rPr>
        <w:t xml:space="preserve"> anos</w:t>
      </w:r>
      <w:r w:rsidR="002B2F2F">
        <w:rPr>
          <w:rFonts w:ascii="Arial" w:hAnsi="Arial" w:cs="Arial"/>
          <w:sz w:val="22"/>
          <w:szCs w:val="22"/>
        </w:rPr>
        <w:t>, sem filhos</w:t>
      </w:r>
      <w:r w:rsidR="005B18ED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="009F05A3" w:rsidP="1C0D7184" w:rsidRDefault="003B5A93" w14:paraId="4EB1A68D" wp14:noSpellErr="1" wp14:textId="222C8BC5">
      <w:pPr>
        <w:jc w:val="both"/>
        <w:rPr>
          <w:rFonts w:ascii="Arial" w:hAnsi="Arial" w:cs="Arial"/>
          <w:sz w:val="22"/>
          <w:szCs w:val="22"/>
        </w:rPr>
      </w:pPr>
      <w:r w:rsidRPr="1C0D7184" w:rsidR="1C0D7184">
        <w:rPr>
          <w:rFonts w:ascii="Arial" w:hAnsi="Arial" w:cs="Arial"/>
          <w:sz w:val="22"/>
          <w:szCs w:val="22"/>
        </w:rPr>
        <w:t xml:space="preserve">Rua: </w:t>
      </w:r>
      <w:r w:rsidRPr="1C0D7184" w:rsidR="1C0D7184">
        <w:rPr>
          <w:rFonts w:ascii="Arial" w:hAnsi="Arial" w:cs="Arial"/>
          <w:sz w:val="22"/>
          <w:szCs w:val="22"/>
        </w:rPr>
        <w:t>São Pedro</w:t>
      </w:r>
      <w:r w:rsidRPr="1C0D7184" w:rsidR="1C0D7184">
        <w:rPr>
          <w:rFonts w:ascii="Arial" w:hAnsi="Arial" w:cs="Arial"/>
          <w:sz w:val="22"/>
          <w:szCs w:val="22"/>
        </w:rPr>
        <w:t xml:space="preserve"> n°1</w:t>
      </w:r>
      <w:r w:rsidRPr="1C0D7184" w:rsidR="1C0D7184">
        <w:rPr>
          <w:rFonts w:ascii="Arial" w:hAnsi="Arial" w:cs="Arial"/>
          <w:sz w:val="22"/>
          <w:szCs w:val="22"/>
        </w:rPr>
        <w:t>259</w:t>
      </w:r>
      <w:r w:rsidRPr="1C0D7184" w:rsidR="1C0D7184">
        <w:rPr>
          <w:rFonts w:ascii="Arial" w:hAnsi="Arial" w:cs="Arial"/>
          <w:sz w:val="22"/>
          <w:szCs w:val="22"/>
        </w:rPr>
        <w:t xml:space="preserve">, Bairro: </w:t>
      </w:r>
      <w:r w:rsidRPr="1C0D7184" w:rsidR="1C0D7184">
        <w:rPr>
          <w:rFonts w:ascii="Arial" w:hAnsi="Arial" w:cs="Arial"/>
          <w:sz w:val="22"/>
          <w:szCs w:val="22"/>
        </w:rPr>
        <w:t>São Jorge</w:t>
      </w:r>
    </w:p>
    <w:p xmlns:wp14="http://schemas.microsoft.com/office/word/2010/wordml" w:rsidRPr="00774683" w:rsidR="00297258" w:rsidP="1C0D7184" w:rsidRDefault="002A4001" w14:paraId="0BCC971C" wp14:noSpellErr="1" wp14:textId="4FAC6F8B">
      <w:pPr>
        <w:jc w:val="both"/>
        <w:rPr>
          <w:rFonts w:ascii="Arial" w:hAnsi="Arial" w:cs="Arial"/>
          <w:sz w:val="22"/>
          <w:szCs w:val="22"/>
        </w:rPr>
      </w:pPr>
      <w:r w:rsidRPr="1C0D7184" w:rsidR="1C0D7184">
        <w:rPr>
          <w:rFonts w:ascii="Arial" w:hAnsi="Arial" w:cs="Arial"/>
          <w:sz w:val="22"/>
          <w:szCs w:val="22"/>
        </w:rPr>
        <w:t>Telefone: (35) 9</w:t>
      </w:r>
      <w:r w:rsidRPr="1C0D7184" w:rsidR="1C0D7184">
        <w:rPr>
          <w:rFonts w:ascii="Arial" w:hAnsi="Arial" w:cs="Arial"/>
          <w:sz w:val="22"/>
          <w:szCs w:val="22"/>
        </w:rPr>
        <w:t>8011-2184</w:t>
      </w:r>
    </w:p>
    <w:p xmlns:wp14="http://schemas.microsoft.com/office/word/2010/wordml" w:rsidRPr="00774683" w:rsidR="003F5EEA" w:rsidP="000E335D" w:rsidRDefault="00297258" w14:paraId="51F76D1A" wp14:textId="77777777">
      <w:pPr>
        <w:jc w:val="both"/>
        <w:rPr>
          <w:rFonts w:ascii="Arial" w:hAnsi="Arial" w:cs="Arial"/>
          <w:sz w:val="22"/>
          <w:szCs w:val="22"/>
        </w:rPr>
      </w:pPr>
      <w:r w:rsidRPr="00774683">
        <w:rPr>
          <w:rFonts w:ascii="Arial" w:hAnsi="Arial" w:cs="Arial"/>
          <w:sz w:val="22"/>
          <w:szCs w:val="22"/>
        </w:rPr>
        <w:t>E-mail: Nanay_88@hotmail.com</w:t>
      </w:r>
      <w:r w:rsidRPr="00774683" w:rsidR="00473BE6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774683" w:rsidR="00992578" w:rsidP="000E335D" w:rsidRDefault="00992578" w14:paraId="0A37501D" wp14:textId="77777777">
      <w:pPr>
        <w:jc w:val="both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7A5631" w:rsidR="00297258" w:rsidP="1C0D7184" w:rsidRDefault="004727EC" w14:paraId="5BB2CAD8" wp14:noSpellErr="1" wp14:textId="63B93C17">
      <w:pPr>
        <w:jc w:val="both"/>
        <w:rPr>
          <w:rFonts w:ascii="Arial" w:hAnsi="Arial" w:cs="Arial"/>
          <w:sz w:val="22"/>
          <w:szCs w:val="22"/>
        </w:rPr>
      </w:pPr>
      <w:r w:rsidRPr="1C0D7184" w:rsidR="1C0D7184">
        <w:rPr>
          <w:rFonts w:ascii="Arial" w:hAnsi="Arial" w:cs="Arial"/>
          <w:sz w:val="22"/>
          <w:szCs w:val="22"/>
        </w:rPr>
        <w:t xml:space="preserve">Cargo pretendido: </w:t>
      </w:r>
      <w:r w:rsidRPr="1C0D7184" w:rsidR="1C0D7184">
        <w:rPr>
          <w:rFonts w:ascii="Arial" w:hAnsi="Arial" w:cs="Arial"/>
          <w:sz w:val="22"/>
          <w:szCs w:val="22"/>
        </w:rPr>
        <w:t>Secretária</w:t>
      </w:r>
      <w:r w:rsidRPr="1C0D7184" w:rsidR="1C0D7184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="00774683" w:rsidP="000E335D" w:rsidRDefault="00774683" w14:paraId="5DAB6C7B" wp14:textId="77777777">
      <w:pPr>
        <w:jc w:val="both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975555" w:rsidR="00297258" w:rsidP="000E335D" w:rsidRDefault="00297258" w14:paraId="1B5D5AD4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Formação:</w:t>
      </w:r>
    </w:p>
    <w:p xmlns:wp14="http://schemas.microsoft.com/office/word/2010/wordml" w:rsidRPr="00774683" w:rsidR="00297258" w:rsidP="1C0D7184" w:rsidRDefault="0095695C" w14:paraId="4D560B7D" wp14:textId="3D92E02E">
      <w:pPr>
        <w:jc w:val="both"/>
        <w:rPr>
          <w:rFonts w:ascii="Arial" w:hAnsi="Arial" w:cs="Arial"/>
          <w:sz w:val="22"/>
          <w:szCs w:val="22"/>
        </w:rPr>
      </w:pPr>
      <w:r w:rsidRPr="1C0D7184" w:rsidR="1C0D7184">
        <w:rPr>
          <w:rFonts w:ascii="Arial" w:hAnsi="Arial" w:cs="Arial"/>
          <w:sz w:val="22"/>
          <w:szCs w:val="22"/>
        </w:rPr>
        <w:t xml:space="preserve">Superior </w:t>
      </w:r>
      <w:proofErr w:type="spellStart"/>
      <w:r w:rsidRPr="1C0D7184" w:rsidR="1C0D7184">
        <w:rPr>
          <w:rFonts w:ascii="Arial" w:hAnsi="Arial" w:cs="Arial"/>
          <w:sz w:val="22"/>
          <w:szCs w:val="22"/>
        </w:rPr>
        <w:t>imcompleto</w:t>
      </w:r>
      <w:proofErr w:type="spellEnd"/>
    </w:p>
    <w:p xmlns:wp14="http://schemas.microsoft.com/office/word/2010/wordml" w:rsidRPr="00975555" w:rsidR="00B41DA7" w:rsidP="000E335D" w:rsidRDefault="00B41DA7" w14:paraId="02EB378F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75555" w:rsidR="0095695C" w:rsidP="000E335D" w:rsidRDefault="0095695C" w14:paraId="027D3265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Experiência Profissional:</w:t>
      </w:r>
    </w:p>
    <w:p xmlns:wp14="http://schemas.microsoft.com/office/word/2010/wordml" w:rsidR="00975555" w:rsidP="00975555" w:rsidRDefault="00975555" w14:paraId="6A05A809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6D628F" w:rsidP="00975555" w:rsidRDefault="00975555" w14:paraId="71E64E25" wp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/03/2007 </w:t>
      </w:r>
      <w:r w:rsidR="005B18ED">
        <w:rPr>
          <w:rFonts w:ascii="Arial" w:hAnsi="Arial" w:cs="Arial"/>
          <w:sz w:val="22"/>
          <w:szCs w:val="22"/>
        </w:rPr>
        <w:t>á 05</w:t>
      </w:r>
      <w:r w:rsidRPr="00975555">
        <w:rPr>
          <w:rFonts w:ascii="Arial" w:hAnsi="Arial" w:cs="Arial"/>
          <w:sz w:val="22"/>
          <w:szCs w:val="22"/>
        </w:rPr>
        <w:t>/</w:t>
      </w:r>
      <w:r w:rsidR="005B18ED">
        <w:rPr>
          <w:rFonts w:ascii="Arial" w:hAnsi="Arial" w:cs="Arial"/>
          <w:sz w:val="22"/>
          <w:szCs w:val="22"/>
        </w:rPr>
        <w:t>12/2007</w:t>
      </w:r>
      <w:r w:rsidRPr="00975555">
        <w:rPr>
          <w:rFonts w:ascii="Arial" w:hAnsi="Arial" w:cs="Arial"/>
          <w:sz w:val="22"/>
          <w:szCs w:val="22"/>
        </w:rPr>
        <w:t xml:space="preserve"> - Rototec Eletro Mecânica Ltda </w:t>
      </w:r>
    </w:p>
    <w:p xmlns:wp14="http://schemas.microsoft.com/office/word/2010/wordml" w:rsidRPr="00975555" w:rsidR="00975555" w:rsidP="00975555" w:rsidRDefault="00975555" w14:paraId="61D902BB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 xml:space="preserve">Cargo: </w:t>
      </w:r>
      <w:r>
        <w:rPr>
          <w:rFonts w:ascii="Arial" w:hAnsi="Arial" w:cs="Arial"/>
          <w:sz w:val="22"/>
          <w:szCs w:val="22"/>
        </w:rPr>
        <w:t>Atendente</w:t>
      </w:r>
    </w:p>
    <w:p xmlns:wp14="http://schemas.microsoft.com/office/word/2010/wordml" w:rsidRPr="00975555" w:rsidR="00D5314C" w:rsidP="00975555" w:rsidRDefault="00975555" w14:paraId="0C10D243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Principais atividades: Atendimento</w:t>
      </w:r>
      <w:r>
        <w:rPr>
          <w:rFonts w:ascii="Arial" w:hAnsi="Arial" w:cs="Arial"/>
          <w:sz w:val="22"/>
          <w:szCs w:val="22"/>
        </w:rPr>
        <w:t xml:space="preserve"> e vendas</w:t>
      </w:r>
    </w:p>
    <w:p xmlns:wp14="http://schemas.microsoft.com/office/word/2010/wordml" w:rsidRPr="00975555" w:rsidR="00D5314C" w:rsidP="000E335D" w:rsidRDefault="00D5314C" w14:paraId="5A39BBE3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75555" w:rsidR="00756363" w:rsidP="000E335D" w:rsidRDefault="00904E75" w14:paraId="4DD5D177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21//01/</w:t>
      </w:r>
      <w:r w:rsidR="00975555">
        <w:rPr>
          <w:rFonts w:ascii="Arial" w:hAnsi="Arial" w:cs="Arial"/>
          <w:sz w:val="22"/>
          <w:szCs w:val="22"/>
        </w:rPr>
        <w:t xml:space="preserve">2008 á 28/02/2009 - </w:t>
      </w:r>
      <w:r w:rsidRPr="00975555" w:rsidR="00097D78">
        <w:rPr>
          <w:rFonts w:ascii="Arial" w:hAnsi="Arial" w:cs="Arial"/>
          <w:sz w:val="22"/>
          <w:szCs w:val="22"/>
        </w:rPr>
        <w:t>Associação Dona V</w:t>
      </w:r>
      <w:r w:rsidRPr="00975555" w:rsidR="00756363">
        <w:rPr>
          <w:rFonts w:ascii="Arial" w:hAnsi="Arial" w:cs="Arial"/>
          <w:sz w:val="22"/>
          <w:szCs w:val="22"/>
        </w:rPr>
        <w:t>anja</w:t>
      </w:r>
      <w:r w:rsidRPr="00975555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75555" w:rsidR="00756363" w:rsidP="000E335D" w:rsidRDefault="0031703A" w14:paraId="0B08E2C3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Cargo: O</w:t>
      </w:r>
      <w:r w:rsidRPr="00975555" w:rsidR="00756363">
        <w:rPr>
          <w:rFonts w:ascii="Arial" w:hAnsi="Arial" w:cs="Arial"/>
          <w:sz w:val="22"/>
          <w:szCs w:val="22"/>
        </w:rPr>
        <w:t>peradora de Telemark</w:t>
      </w:r>
      <w:r w:rsidRPr="00975555">
        <w:rPr>
          <w:rFonts w:ascii="Arial" w:hAnsi="Arial" w:cs="Arial"/>
          <w:sz w:val="22"/>
          <w:szCs w:val="22"/>
        </w:rPr>
        <w:t>e</w:t>
      </w:r>
      <w:r w:rsidRPr="00975555" w:rsidR="00756363">
        <w:rPr>
          <w:rFonts w:ascii="Arial" w:hAnsi="Arial" w:cs="Arial"/>
          <w:sz w:val="22"/>
          <w:szCs w:val="22"/>
        </w:rPr>
        <w:t>ting</w:t>
      </w:r>
      <w:r w:rsidRPr="00975555" w:rsidR="004809D7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75555" w:rsidR="000E335D" w:rsidP="000E335D" w:rsidRDefault="00756363" w14:paraId="55A0A6A6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 xml:space="preserve">Principais Atividades: Acesso </w:t>
      </w:r>
      <w:r w:rsidRPr="00975555" w:rsidR="002C46E1">
        <w:rPr>
          <w:rFonts w:ascii="Arial" w:hAnsi="Arial" w:cs="Arial"/>
          <w:sz w:val="22"/>
          <w:szCs w:val="22"/>
        </w:rPr>
        <w:t>direto ao público por telefone</w:t>
      </w:r>
      <w:r w:rsidRPr="00975555" w:rsidR="0004172D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75555" w:rsidR="002D484F" w:rsidP="000E335D" w:rsidRDefault="002D484F" w14:paraId="41C8F396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75555" w:rsidR="004809D7" w:rsidP="000E335D" w:rsidRDefault="00D5314C" w14:paraId="04038C5E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15</w:t>
      </w:r>
      <w:r w:rsidR="00975555">
        <w:rPr>
          <w:rFonts w:ascii="Arial" w:hAnsi="Arial" w:cs="Arial"/>
          <w:sz w:val="22"/>
          <w:szCs w:val="22"/>
        </w:rPr>
        <w:t xml:space="preserve">/08/2011 á 20/04/2012 - </w:t>
      </w:r>
      <w:r w:rsidRPr="00975555" w:rsidR="004809D7">
        <w:rPr>
          <w:rFonts w:ascii="Arial" w:hAnsi="Arial" w:cs="Arial"/>
          <w:sz w:val="22"/>
          <w:szCs w:val="22"/>
        </w:rPr>
        <w:t>Buzzero Marketing Internacional</w:t>
      </w:r>
    </w:p>
    <w:p xmlns:wp14="http://schemas.microsoft.com/office/word/2010/wordml" w:rsidRPr="00975555" w:rsidR="004809D7" w:rsidP="000E335D" w:rsidRDefault="004809D7" w14:paraId="75F8D03C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Cargo: Atendente de SAC</w:t>
      </w:r>
      <w:r w:rsidR="005B18ED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75555" w:rsidR="004809D7" w:rsidP="000E335D" w:rsidRDefault="004809D7" w14:paraId="51FD9E19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Principais atividades: Trabalhos diários com computador, atendimento á clientes por e-mail, chat e telefone.</w:t>
      </w:r>
    </w:p>
    <w:p xmlns:wp14="http://schemas.microsoft.com/office/word/2010/wordml" w:rsidRPr="00975555" w:rsidR="00D5314C" w:rsidP="000E335D" w:rsidRDefault="00D5314C" w14:paraId="72A3D3EC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75555" w:rsidR="00082A53" w:rsidP="00D5314C" w:rsidRDefault="00D5314C" w14:paraId="3CDA1E0E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09/05/2013 á 06/11/2013</w:t>
      </w:r>
      <w:r w:rsidR="00975555">
        <w:rPr>
          <w:rFonts w:ascii="Arial" w:hAnsi="Arial" w:cs="Arial"/>
          <w:sz w:val="22"/>
          <w:szCs w:val="22"/>
        </w:rPr>
        <w:t xml:space="preserve"> - </w:t>
      </w:r>
      <w:r w:rsidR="006D628F">
        <w:rPr>
          <w:rFonts w:ascii="Arial" w:hAnsi="Arial" w:cs="Arial"/>
          <w:sz w:val="22"/>
          <w:szCs w:val="22"/>
        </w:rPr>
        <w:t>Lagos Embalagens Ltda – ME</w:t>
      </w:r>
    </w:p>
    <w:p xmlns:wp14="http://schemas.microsoft.com/office/word/2010/wordml" w:rsidRPr="00975555" w:rsidR="001E444A" w:rsidP="001E444A" w:rsidRDefault="001E444A" w14:paraId="3EB6247C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Cargo: Balconista</w:t>
      </w:r>
      <w:r w:rsidR="00BE17CC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75555" w:rsidR="001E444A" w:rsidP="001E444A" w:rsidRDefault="001E444A" w14:paraId="6621D123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Principais atividades: atendimento no balcão, agilidade, fechamento de notas e vendas.</w:t>
      </w:r>
    </w:p>
    <w:p xmlns:wp14="http://schemas.microsoft.com/office/word/2010/wordml" w:rsidRPr="00975555" w:rsidR="001E444A" w:rsidP="000E335D" w:rsidRDefault="001E444A" w14:paraId="0D0B940D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75555" w:rsidR="006D32F0" w:rsidP="000E335D" w:rsidRDefault="001E444A" w14:paraId="7DE994FB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 xml:space="preserve">14/01/2014 á 21/08/2014 Cresça Brasil Editora S/A/Buzzero Marketing Internacional </w:t>
      </w:r>
    </w:p>
    <w:p xmlns:wp14="http://schemas.microsoft.com/office/word/2010/wordml" w:rsidRPr="00975555" w:rsidR="001E444A" w:rsidP="00082A53" w:rsidRDefault="00992578" w14:paraId="79E0BE0A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Cargo: Operadora de telemarketing</w:t>
      </w:r>
      <w:r w:rsidR="00BE17CC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75555" w:rsidR="00082A53" w:rsidP="00082A53" w:rsidRDefault="00082A53" w14:paraId="7FAEC3F9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Principais atividades: Trabalhos diários com computador, atendimento á clientes por e-mail, chat e telefone.</w:t>
      </w:r>
    </w:p>
    <w:p xmlns:wp14="http://schemas.microsoft.com/office/word/2010/wordml" w:rsidRPr="00975555" w:rsidR="00975555" w:rsidP="000E335D" w:rsidRDefault="00975555" w14:paraId="0E27B00A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75555" w:rsidR="00992578" w:rsidP="1C0D7184" w:rsidRDefault="00975555" w14:paraId="303AD27A" wp14:textId="09709340">
      <w:pPr>
        <w:jc w:val="both"/>
        <w:rPr>
          <w:rFonts w:ascii="Arial" w:hAnsi="Arial" w:cs="Arial"/>
          <w:sz w:val="22"/>
          <w:szCs w:val="22"/>
        </w:rPr>
      </w:pPr>
      <w:r w:rsidRPr="1C0D7184" w:rsidR="1C0D7184">
        <w:rPr>
          <w:rFonts w:ascii="Arial" w:hAnsi="Arial" w:cs="Arial"/>
          <w:sz w:val="22"/>
          <w:szCs w:val="22"/>
        </w:rPr>
        <w:t xml:space="preserve">05/01/2015 </w:t>
      </w:r>
      <w:proofErr w:type="gramStart"/>
      <w:r w:rsidRPr="1C0D7184" w:rsidR="1C0D7184">
        <w:rPr>
          <w:rFonts w:ascii="Arial" w:hAnsi="Arial" w:cs="Arial"/>
          <w:sz w:val="22"/>
          <w:szCs w:val="22"/>
        </w:rPr>
        <w:t>á</w:t>
      </w:r>
      <w:proofErr w:type="gramEnd"/>
      <w:r w:rsidRPr="1C0D7184" w:rsidR="1C0D7184">
        <w:rPr>
          <w:rFonts w:ascii="Arial" w:hAnsi="Arial" w:cs="Arial"/>
          <w:sz w:val="22"/>
          <w:szCs w:val="22"/>
        </w:rPr>
        <w:t xml:space="preserve"> 08/0</w:t>
      </w:r>
      <w:r w:rsidRPr="1C0D7184" w:rsidR="1C0D7184">
        <w:rPr>
          <w:rFonts w:ascii="Arial" w:hAnsi="Arial" w:cs="Arial"/>
          <w:sz w:val="22"/>
          <w:szCs w:val="22"/>
        </w:rPr>
        <w:t>4</w:t>
      </w:r>
      <w:r w:rsidRPr="1C0D7184" w:rsidR="1C0D7184">
        <w:rPr>
          <w:rFonts w:ascii="Arial" w:hAnsi="Arial" w:cs="Arial"/>
          <w:sz w:val="22"/>
          <w:szCs w:val="22"/>
        </w:rPr>
        <w:t>/201</w:t>
      </w:r>
      <w:r w:rsidRPr="1C0D7184" w:rsidR="1C0D7184">
        <w:rPr>
          <w:rFonts w:ascii="Arial" w:hAnsi="Arial" w:cs="Arial"/>
          <w:sz w:val="22"/>
          <w:szCs w:val="22"/>
        </w:rPr>
        <w:t>8</w:t>
      </w:r>
      <w:r w:rsidRPr="1C0D7184" w:rsidR="1C0D7184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1C0D7184" w:rsidR="1C0D7184">
        <w:rPr>
          <w:rFonts w:ascii="Arial" w:hAnsi="Arial" w:cs="Arial"/>
          <w:sz w:val="22"/>
          <w:szCs w:val="22"/>
        </w:rPr>
        <w:t>Rototec</w:t>
      </w:r>
      <w:proofErr w:type="spellEnd"/>
      <w:r w:rsidRPr="1C0D7184" w:rsidR="1C0D71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1C0D7184" w:rsidR="1C0D7184">
        <w:rPr>
          <w:rFonts w:ascii="Arial" w:hAnsi="Arial" w:cs="Arial"/>
          <w:sz w:val="22"/>
          <w:szCs w:val="22"/>
        </w:rPr>
        <w:t>Eletro Mecânica</w:t>
      </w:r>
      <w:proofErr w:type="gramEnd"/>
      <w:r w:rsidRPr="1C0D7184" w:rsidR="1C0D7184">
        <w:rPr>
          <w:rFonts w:ascii="Arial" w:hAnsi="Arial" w:cs="Arial"/>
          <w:sz w:val="22"/>
          <w:szCs w:val="22"/>
        </w:rPr>
        <w:t xml:space="preserve"> Ltda</w:t>
      </w:r>
    </w:p>
    <w:p xmlns:wp14="http://schemas.microsoft.com/office/word/2010/wordml" w:rsidRPr="00975555" w:rsidR="00975555" w:rsidP="000E335D" w:rsidRDefault="00682B09" w14:paraId="1F698593" wp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Auxiliar</w:t>
      </w:r>
      <w:r w:rsidRPr="00975555" w:rsidR="00975555">
        <w:rPr>
          <w:rFonts w:ascii="Arial" w:hAnsi="Arial" w:cs="Arial"/>
          <w:sz w:val="22"/>
          <w:szCs w:val="22"/>
        </w:rPr>
        <w:t xml:space="preserve"> administrativo</w:t>
      </w:r>
      <w:r w:rsidR="00BE17CC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75555" w:rsidR="00975555" w:rsidP="1C0D7184" w:rsidRDefault="00975555" w14:paraId="4AD6463B" wp14:noSpellErr="1" wp14:textId="55BC6E83">
      <w:pPr>
        <w:jc w:val="both"/>
        <w:rPr>
          <w:rFonts w:ascii="Arial" w:hAnsi="Arial" w:cs="Arial"/>
          <w:sz w:val="22"/>
          <w:szCs w:val="22"/>
        </w:rPr>
      </w:pPr>
      <w:r w:rsidRPr="1C0D7184" w:rsidR="1C0D7184">
        <w:rPr>
          <w:rFonts w:ascii="Arial" w:hAnsi="Arial" w:cs="Arial"/>
          <w:sz w:val="22"/>
          <w:szCs w:val="22"/>
        </w:rPr>
        <w:t xml:space="preserve">Principais atividades: Atendimento a clientes e fornecedores, organização de arquivos contas </w:t>
      </w:r>
      <w:proofErr w:type="gramStart"/>
      <w:r w:rsidRPr="1C0D7184" w:rsidR="1C0D7184">
        <w:rPr>
          <w:rFonts w:ascii="Arial" w:hAnsi="Arial" w:cs="Arial"/>
          <w:sz w:val="22"/>
          <w:szCs w:val="22"/>
        </w:rPr>
        <w:t>á</w:t>
      </w:r>
      <w:proofErr w:type="gramEnd"/>
      <w:r w:rsidRPr="1C0D7184" w:rsidR="1C0D7184">
        <w:rPr>
          <w:rFonts w:ascii="Arial" w:hAnsi="Arial" w:cs="Arial"/>
          <w:sz w:val="22"/>
          <w:szCs w:val="22"/>
        </w:rPr>
        <w:t xml:space="preserve"> pagar e </w:t>
      </w:r>
      <w:proofErr w:type="gramStart"/>
      <w:r w:rsidRPr="1C0D7184" w:rsidR="1C0D7184">
        <w:rPr>
          <w:rFonts w:ascii="Arial" w:hAnsi="Arial" w:cs="Arial"/>
          <w:sz w:val="22"/>
          <w:szCs w:val="22"/>
        </w:rPr>
        <w:t>á</w:t>
      </w:r>
      <w:proofErr w:type="gramEnd"/>
      <w:r w:rsidRPr="1C0D7184" w:rsidR="1C0D7184">
        <w:rPr>
          <w:rFonts w:ascii="Arial" w:hAnsi="Arial" w:cs="Arial"/>
          <w:sz w:val="22"/>
          <w:szCs w:val="22"/>
        </w:rPr>
        <w:t xml:space="preserve"> receber e notas fiscais</w:t>
      </w:r>
      <w:r w:rsidRPr="1C0D7184" w:rsidR="1C0D7184">
        <w:rPr>
          <w:rFonts w:ascii="Arial" w:hAnsi="Arial" w:cs="Arial"/>
          <w:sz w:val="22"/>
          <w:szCs w:val="22"/>
        </w:rPr>
        <w:t xml:space="preserve">, rotinas administrativas, agilidade e </w:t>
      </w:r>
      <w:r w:rsidRPr="1C0D7184" w:rsidR="1C0D7184">
        <w:rPr>
          <w:rFonts w:ascii="Arial" w:hAnsi="Arial" w:cs="Arial"/>
          <w:sz w:val="22"/>
          <w:szCs w:val="22"/>
        </w:rPr>
        <w:t>atenção</w:t>
      </w:r>
      <w:r w:rsidRPr="1C0D7184" w:rsidR="1C0D7184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="003B6EFE" w:rsidP="1C0D7184" w:rsidRDefault="003B6EFE" w14:paraId="44EAFD9C" wp14:textId="43DBE37A">
      <w:pPr>
        <w:pStyle w:val="Normal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75555" w:rsidR="004809D7" w:rsidP="000E335D" w:rsidRDefault="006D32F0" w14:paraId="7344D134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Habilitação:</w:t>
      </w:r>
    </w:p>
    <w:p xmlns:wp14="http://schemas.microsoft.com/office/word/2010/wordml" w:rsidRPr="00975555" w:rsidR="006D32F0" w:rsidP="000E335D" w:rsidRDefault="006D32F0" w14:paraId="563619F7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Categoria A</w:t>
      </w:r>
      <w:r w:rsidR="00682B09">
        <w:rPr>
          <w:rFonts w:ascii="Arial" w:hAnsi="Arial" w:cs="Arial"/>
          <w:sz w:val="22"/>
          <w:szCs w:val="22"/>
        </w:rPr>
        <w:t xml:space="preserve"> e B em andamento.</w:t>
      </w:r>
    </w:p>
    <w:p xmlns:wp14="http://schemas.microsoft.com/office/word/2010/wordml" w:rsidRPr="00975555" w:rsidR="00992578" w:rsidP="000E335D" w:rsidRDefault="00992578" w14:paraId="4B94D5A5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75555" w:rsidR="009B3D07" w:rsidP="000E335D" w:rsidRDefault="009B3D07" w14:paraId="24D883FF" wp14:textId="77777777">
      <w:pPr>
        <w:jc w:val="both"/>
        <w:rPr>
          <w:rFonts w:ascii="Arial" w:hAnsi="Arial" w:cs="Arial"/>
          <w:sz w:val="22"/>
          <w:szCs w:val="22"/>
        </w:rPr>
      </w:pPr>
      <w:r w:rsidRPr="00975555">
        <w:rPr>
          <w:rFonts w:ascii="Arial" w:hAnsi="Arial" w:cs="Arial"/>
          <w:sz w:val="22"/>
          <w:szCs w:val="22"/>
        </w:rPr>
        <w:t>Qualificações e Atividades Profissionais:</w:t>
      </w:r>
    </w:p>
    <w:p xmlns:wp14="http://schemas.microsoft.com/office/word/2010/wordml" w:rsidRPr="00774683" w:rsidR="009B3D07" w:rsidP="000E335D" w:rsidRDefault="009B3D07" w14:paraId="4F6A6AAF" wp14:textId="77777777">
      <w:pPr>
        <w:jc w:val="both"/>
        <w:rPr>
          <w:rFonts w:ascii="Arial" w:hAnsi="Arial" w:cs="Arial"/>
          <w:sz w:val="22"/>
          <w:szCs w:val="22"/>
        </w:rPr>
      </w:pPr>
      <w:r w:rsidRPr="00774683">
        <w:rPr>
          <w:rFonts w:ascii="Arial" w:hAnsi="Arial" w:cs="Arial"/>
          <w:sz w:val="22"/>
          <w:szCs w:val="22"/>
        </w:rPr>
        <w:t xml:space="preserve">Curso de informática básico e avançado </w:t>
      </w:r>
      <w:r w:rsidRPr="00774683" w:rsidR="003B5A93">
        <w:rPr>
          <w:rFonts w:ascii="Arial" w:hAnsi="Arial" w:cs="Arial"/>
          <w:sz w:val="22"/>
          <w:szCs w:val="22"/>
        </w:rPr>
        <w:t>na Microlins</w:t>
      </w:r>
      <w:r w:rsidRPr="00774683" w:rsidR="00D559B5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774683" w:rsidR="00500B95" w:rsidP="000E335D" w:rsidRDefault="00427382" w14:paraId="54ADB534" wp14:textId="77777777">
      <w:pPr>
        <w:jc w:val="both"/>
        <w:rPr>
          <w:rFonts w:ascii="Arial" w:hAnsi="Arial" w:cs="Arial"/>
          <w:sz w:val="22"/>
          <w:szCs w:val="22"/>
        </w:rPr>
      </w:pPr>
      <w:r w:rsidRPr="00774683">
        <w:rPr>
          <w:rFonts w:ascii="Arial" w:hAnsi="Arial" w:cs="Arial"/>
          <w:sz w:val="22"/>
          <w:szCs w:val="22"/>
        </w:rPr>
        <w:t>Conhecimento</w:t>
      </w:r>
      <w:r w:rsidRPr="00774683" w:rsidR="00500B95">
        <w:rPr>
          <w:rFonts w:ascii="Arial" w:hAnsi="Arial" w:cs="Arial"/>
          <w:sz w:val="22"/>
          <w:szCs w:val="22"/>
        </w:rPr>
        <w:t xml:space="preserve"> em Exc</w:t>
      </w:r>
      <w:r w:rsidR="00557AA2">
        <w:rPr>
          <w:rFonts w:ascii="Arial" w:hAnsi="Arial" w:cs="Arial"/>
          <w:sz w:val="22"/>
          <w:szCs w:val="22"/>
        </w:rPr>
        <w:t>el,</w:t>
      </w:r>
      <w:r w:rsidRPr="00774683" w:rsidR="00500B95">
        <w:rPr>
          <w:rFonts w:ascii="Arial" w:hAnsi="Arial" w:cs="Arial"/>
          <w:sz w:val="22"/>
          <w:szCs w:val="22"/>
        </w:rPr>
        <w:t xml:space="preserve"> planilhas, etc.</w:t>
      </w:r>
    </w:p>
    <w:p xmlns:wp14="http://schemas.microsoft.com/office/word/2010/wordml" w:rsidRPr="00557AA2" w:rsidR="00774683" w:rsidP="00557AA2" w:rsidRDefault="003B5A93" w14:paraId="6017449B" wp14:textId="77777777">
      <w:pPr>
        <w:jc w:val="both"/>
        <w:rPr>
          <w:rFonts w:ascii="Arial" w:hAnsi="Arial" w:cs="Arial"/>
          <w:sz w:val="22"/>
          <w:szCs w:val="22"/>
        </w:rPr>
      </w:pPr>
      <w:r w:rsidRPr="00774683">
        <w:rPr>
          <w:rFonts w:ascii="Arial" w:hAnsi="Arial" w:cs="Arial"/>
          <w:sz w:val="22"/>
          <w:szCs w:val="22"/>
        </w:rPr>
        <w:t>Curso de Secretariado</w:t>
      </w:r>
      <w:r w:rsidR="002F0621">
        <w:rPr>
          <w:rFonts w:ascii="Arial" w:hAnsi="Arial" w:cs="Arial"/>
          <w:sz w:val="22"/>
          <w:szCs w:val="22"/>
        </w:rPr>
        <w:t xml:space="preserve"> e </w:t>
      </w:r>
      <w:r w:rsidRPr="00774683">
        <w:rPr>
          <w:rFonts w:ascii="Arial" w:hAnsi="Arial" w:cs="Arial"/>
          <w:sz w:val="22"/>
          <w:szCs w:val="22"/>
        </w:rPr>
        <w:t>rotinas administrativas.</w:t>
      </w:r>
    </w:p>
    <w:p xmlns:wp14="http://schemas.microsoft.com/office/word/2010/wordml" w:rsidRPr="005B18ED" w:rsidR="00774683" w:rsidP="00B2789C" w:rsidRDefault="00774683" w14:paraId="3DEEC669" wp14:textId="77777777">
      <w:pPr>
        <w:jc w:val="right"/>
        <w:rPr>
          <w:sz w:val="20"/>
          <w:szCs w:val="20"/>
        </w:rPr>
      </w:pPr>
    </w:p>
    <w:sectPr w:rsidRPr="005B18ED" w:rsidR="00774683" w:rsidSect="00F22686">
      <w:pgSz w:w="11906" w:h="16838" w:orient="portrait"/>
      <w:pgMar w:top="284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58"/>
    <w:rsid w:val="0003752B"/>
    <w:rsid w:val="0004172D"/>
    <w:rsid w:val="00043A20"/>
    <w:rsid w:val="00082A53"/>
    <w:rsid w:val="00097D78"/>
    <w:rsid w:val="000E335D"/>
    <w:rsid w:val="0012697F"/>
    <w:rsid w:val="001A4875"/>
    <w:rsid w:val="001C3848"/>
    <w:rsid w:val="001E444A"/>
    <w:rsid w:val="0020550B"/>
    <w:rsid w:val="002669E4"/>
    <w:rsid w:val="00286C5B"/>
    <w:rsid w:val="00297258"/>
    <w:rsid w:val="002A4001"/>
    <w:rsid w:val="002A61B2"/>
    <w:rsid w:val="002B2F2F"/>
    <w:rsid w:val="002C46E1"/>
    <w:rsid w:val="002D484F"/>
    <w:rsid w:val="002F0621"/>
    <w:rsid w:val="0031703A"/>
    <w:rsid w:val="00337740"/>
    <w:rsid w:val="003410C7"/>
    <w:rsid w:val="00383C7C"/>
    <w:rsid w:val="003A3E8D"/>
    <w:rsid w:val="003B5A93"/>
    <w:rsid w:val="003B6EFE"/>
    <w:rsid w:val="003F5EEA"/>
    <w:rsid w:val="003F7E7F"/>
    <w:rsid w:val="004012D8"/>
    <w:rsid w:val="00427382"/>
    <w:rsid w:val="00446F48"/>
    <w:rsid w:val="004727EC"/>
    <w:rsid w:val="00473BE6"/>
    <w:rsid w:val="00476147"/>
    <w:rsid w:val="004809D7"/>
    <w:rsid w:val="004B5B39"/>
    <w:rsid w:val="004F450A"/>
    <w:rsid w:val="00500B95"/>
    <w:rsid w:val="00524AFE"/>
    <w:rsid w:val="005571E5"/>
    <w:rsid w:val="00557AA2"/>
    <w:rsid w:val="00581D26"/>
    <w:rsid w:val="0059764E"/>
    <w:rsid w:val="005B18ED"/>
    <w:rsid w:val="00627450"/>
    <w:rsid w:val="00633C7D"/>
    <w:rsid w:val="006535C7"/>
    <w:rsid w:val="006540A8"/>
    <w:rsid w:val="00682B09"/>
    <w:rsid w:val="006D32F0"/>
    <w:rsid w:val="006D497A"/>
    <w:rsid w:val="006D628F"/>
    <w:rsid w:val="00756363"/>
    <w:rsid w:val="00774683"/>
    <w:rsid w:val="007A5631"/>
    <w:rsid w:val="007B1B04"/>
    <w:rsid w:val="007C6A1B"/>
    <w:rsid w:val="008B0270"/>
    <w:rsid w:val="008E2656"/>
    <w:rsid w:val="00904E75"/>
    <w:rsid w:val="00926071"/>
    <w:rsid w:val="0095695C"/>
    <w:rsid w:val="00975555"/>
    <w:rsid w:val="0098255C"/>
    <w:rsid w:val="00992578"/>
    <w:rsid w:val="009A6237"/>
    <w:rsid w:val="009B3D07"/>
    <w:rsid w:val="009B6D09"/>
    <w:rsid w:val="009F05A3"/>
    <w:rsid w:val="00A50B0C"/>
    <w:rsid w:val="00A53765"/>
    <w:rsid w:val="00AF4830"/>
    <w:rsid w:val="00B2789C"/>
    <w:rsid w:val="00B41DA7"/>
    <w:rsid w:val="00B507B9"/>
    <w:rsid w:val="00B52684"/>
    <w:rsid w:val="00B7455D"/>
    <w:rsid w:val="00B80514"/>
    <w:rsid w:val="00BD4B41"/>
    <w:rsid w:val="00BE17CC"/>
    <w:rsid w:val="00C10CC1"/>
    <w:rsid w:val="00C316C2"/>
    <w:rsid w:val="00C453D9"/>
    <w:rsid w:val="00C767C9"/>
    <w:rsid w:val="00D409B9"/>
    <w:rsid w:val="00D5314C"/>
    <w:rsid w:val="00D559B5"/>
    <w:rsid w:val="00D6452E"/>
    <w:rsid w:val="00D76733"/>
    <w:rsid w:val="00D9303B"/>
    <w:rsid w:val="00D968A3"/>
    <w:rsid w:val="00E60EE7"/>
    <w:rsid w:val="00E72382"/>
    <w:rsid w:val="00E84FD0"/>
    <w:rsid w:val="00F22686"/>
    <w:rsid w:val="00F47078"/>
    <w:rsid w:val="00F54D5A"/>
    <w:rsid w:val="00F8581D"/>
    <w:rsid w:val="00FA05BB"/>
    <w:rsid w:val="00FC3E66"/>
    <w:rsid w:val="00FF2F89"/>
    <w:rsid w:val="00FF4AD3"/>
    <w:rsid w:val="1C0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C80E5FD-A0BF-401B-AEE4-A514961D5930}"/>
  <w14:docId w14:val="1C8160D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pt-BR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character" w:styleId="Hyperlink">
    <w:name w:val="Hyperlink"/>
    <w:rsid w:val="00297258"/>
    <w:rPr>
      <w:color w:val="0000FF"/>
      <w:u w:val="single"/>
    </w:rPr>
  </w:style>
  <w:style w:type="paragraph" w:styleId="Textodebalo">
    <w:name w:val="Balloon Text"/>
    <w:basedOn w:val="Normal"/>
    <w:semiHidden/>
    <w:rsid w:val="008B0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E108-50F4-4E8E-8750-FC7C84BD9E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yara Coelho Siqueira</dc:title>
  <dc:subject/>
  <dc:creator>Rototec</dc:creator>
  <keywords/>
  <lastModifiedBy>nayara coelho siqueira</lastModifiedBy>
  <revision>3</revision>
  <lastPrinted>2018-03-28T18:35:00.0000000Z</lastPrinted>
  <dcterms:created xsi:type="dcterms:W3CDTF">2018-11-06T13:51:00.0000000Z</dcterms:created>
  <dcterms:modified xsi:type="dcterms:W3CDTF">2018-11-06T13:58:44.1405157Z</dcterms:modified>
</coreProperties>
</file>